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09" w:rsidRDefault="001B060B" w:rsidP="001B060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ICHIESTA </w:t>
      </w:r>
      <w:r w:rsidR="00257C43">
        <w:rPr>
          <w:rFonts w:ascii="Times New Roman" w:eastAsia="Times New Roman" w:hAnsi="Times New Roman" w:cs="Times New Roman"/>
          <w:sz w:val="24"/>
          <w:szCs w:val="24"/>
        </w:rPr>
        <w:t>ESONERO TASSE PER MERITO</w:t>
      </w:r>
    </w:p>
    <w:p w:rsidR="00F04509" w:rsidRDefault="00F04509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2186" w:rsidRDefault="00AE2186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2E52" w:rsidRDefault="00CF2E52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Dirigente Scolastico</w:t>
      </w:r>
    </w:p>
    <w:p w:rsidR="00CF2E52" w:rsidRDefault="00CF2E52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eo Scientifico “E. Mattei”</w:t>
      </w:r>
    </w:p>
    <w:p w:rsidR="00CF2E52" w:rsidRDefault="00CF2E52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trovillari</w:t>
      </w:r>
    </w:p>
    <w:p w:rsidR="00F04509" w:rsidRDefault="00F04509" w:rsidP="00F0450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4509" w:rsidRDefault="006C6186" w:rsidP="008161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/la sottoscritto/a ______________________________________________</w:t>
      </w:r>
      <w:r w:rsidR="001F103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C58B0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57C43">
        <w:rPr>
          <w:rFonts w:ascii="Times New Roman" w:eastAsia="Times New Roman" w:hAnsi="Times New Roman" w:cs="Times New Roman"/>
          <w:sz w:val="24"/>
          <w:szCs w:val="24"/>
        </w:rPr>
        <w:t>___genitore</w:t>
      </w:r>
    </w:p>
    <w:p w:rsidR="006C6186" w:rsidRDefault="006C6186" w:rsidP="008161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186" w:rsidRDefault="001F1032" w:rsidP="008161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l’alunn</w:t>
      </w:r>
      <w:r w:rsidR="00AC58B0">
        <w:rPr>
          <w:rFonts w:ascii="Times New Roman" w:eastAsia="Times New Roman" w:hAnsi="Times New Roman" w:cs="Times New Roman"/>
          <w:sz w:val="24"/>
          <w:szCs w:val="24"/>
        </w:rPr>
        <w:t>o/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18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57C43">
        <w:rPr>
          <w:rFonts w:ascii="Times New Roman" w:eastAsia="Times New Roman" w:hAnsi="Times New Roman" w:cs="Times New Roman"/>
          <w:sz w:val="24"/>
          <w:szCs w:val="24"/>
        </w:rPr>
        <w:t>_____________________________iscritto/a alla classe______ sez.______</w:t>
      </w:r>
    </w:p>
    <w:p w:rsidR="00257C43" w:rsidRDefault="00257C43" w:rsidP="008161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1AC" w:rsidRDefault="00257C43" w:rsidP="008161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81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desto</w:t>
      </w:r>
      <w:r w:rsidR="0081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C7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ituto</w:t>
      </w:r>
      <w:r w:rsidR="0081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</w:t>
      </w:r>
      <w:r w:rsidR="0081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’anno</w:t>
      </w:r>
      <w:r w:rsidR="0081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olastico</w:t>
      </w:r>
      <w:r w:rsidR="0081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/_______, </w:t>
      </w:r>
      <w:r w:rsidR="008161AC">
        <w:rPr>
          <w:rFonts w:ascii="Times New Roman" w:eastAsia="Times New Roman" w:hAnsi="Times New Roman" w:cs="Times New Roman"/>
          <w:sz w:val="24"/>
          <w:szCs w:val="24"/>
        </w:rPr>
        <w:t xml:space="preserve"> ai  sensi  di quanto  previsto  dalle </w:t>
      </w:r>
    </w:p>
    <w:p w:rsidR="008161AC" w:rsidRDefault="008161AC" w:rsidP="008161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C43" w:rsidRDefault="008161AC" w:rsidP="008161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mative vigenti</w:t>
      </w:r>
    </w:p>
    <w:p w:rsidR="001B38FF" w:rsidRDefault="001B38FF" w:rsidP="008161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8FF" w:rsidRDefault="00753E82" w:rsidP="00753E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EDE</w:t>
      </w:r>
    </w:p>
    <w:p w:rsidR="00753E82" w:rsidRDefault="00753E82" w:rsidP="00753E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Default="00257C43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esonero dal pagamento delle tasse scolastiche erariali di:</w:t>
      </w:r>
    </w:p>
    <w:p w:rsidR="000C6841" w:rsidRDefault="000C6841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7C43" w:rsidRDefault="00257C43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€ 15,13</w:t>
      </w:r>
      <w:r w:rsidR="00962249">
        <w:rPr>
          <w:rFonts w:ascii="Times New Roman" w:eastAsia="Times New Roman" w:hAnsi="Times New Roman" w:cs="Times New Roman"/>
          <w:sz w:val="24"/>
          <w:szCs w:val="24"/>
        </w:rPr>
        <w:t xml:space="preserve"> per la tassa di frequenza</w:t>
      </w:r>
    </w:p>
    <w:p w:rsidR="00962249" w:rsidRDefault="00962249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€ 6,04 per la tassa d’iscrizione</w:t>
      </w:r>
    </w:p>
    <w:p w:rsidR="00962249" w:rsidRPr="000C6841" w:rsidRDefault="00962249" w:rsidP="00753E8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841">
        <w:rPr>
          <w:rFonts w:ascii="Times New Roman" w:eastAsia="Times New Roman" w:hAnsi="Times New Roman" w:cs="Times New Roman"/>
          <w:b/>
          <w:sz w:val="24"/>
          <w:szCs w:val="24"/>
        </w:rPr>
        <w:t>(solo per gli alunni che si iscrivono alla classe 4^)</w:t>
      </w:r>
    </w:p>
    <w:p w:rsidR="00962249" w:rsidRDefault="000C6841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C58B0" w:rsidRDefault="00AC58B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6841" w:rsidRDefault="000C6841" w:rsidP="000C6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€ 15,13 per la tassa di frequenza</w:t>
      </w:r>
    </w:p>
    <w:p w:rsidR="000C6841" w:rsidRPr="000C6841" w:rsidRDefault="000C6841" w:rsidP="000C68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841">
        <w:rPr>
          <w:rFonts w:ascii="Times New Roman" w:eastAsia="Times New Roman" w:hAnsi="Times New Roman" w:cs="Times New Roman"/>
          <w:b/>
          <w:sz w:val="24"/>
          <w:szCs w:val="24"/>
        </w:rPr>
        <w:t>(solo per gli alun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 che si iscrivono alla classe 5</w:t>
      </w:r>
      <w:r w:rsidRPr="000C6841">
        <w:rPr>
          <w:rFonts w:ascii="Times New Roman" w:eastAsia="Times New Roman" w:hAnsi="Times New Roman" w:cs="Times New Roman"/>
          <w:b/>
          <w:sz w:val="24"/>
          <w:szCs w:val="24"/>
        </w:rPr>
        <w:t>^)</w:t>
      </w:r>
    </w:p>
    <w:p w:rsidR="00AC58B0" w:rsidRDefault="00AC58B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241" w:rsidRDefault="00AF1241" w:rsidP="00AE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l caso in cui l’alunno non riportasse la promozione alla classe successiva con una media pari o superiore a 8/10, mi impegno ad effettuare il pagamento delle suddette tasse entro il mese di Giugno.</w:t>
      </w:r>
    </w:p>
    <w:p w:rsidR="00AE2186" w:rsidRDefault="00AE2186" w:rsidP="00AE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trovillari, ____________________</w:t>
      </w:r>
    </w:p>
    <w:p w:rsid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76C70" w:rsidRPr="00376C70" w:rsidRDefault="00376C70" w:rsidP="00753E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Firma__________________________________</w:t>
      </w:r>
    </w:p>
    <w:p w:rsidR="00B20796" w:rsidRDefault="00B20796" w:rsidP="00087983"/>
    <w:p w:rsidR="00E4257F" w:rsidRDefault="00E4257F" w:rsidP="00087983"/>
    <w:p w:rsidR="00B20796" w:rsidRDefault="00B20796" w:rsidP="00B20796">
      <w:pPr>
        <w:jc w:val="center"/>
      </w:pPr>
    </w:p>
    <w:sectPr w:rsidR="00B20796" w:rsidSect="009075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B20796"/>
    <w:rsid w:val="00087983"/>
    <w:rsid w:val="000A304F"/>
    <w:rsid w:val="000C6841"/>
    <w:rsid w:val="001B060B"/>
    <w:rsid w:val="001B38FF"/>
    <w:rsid w:val="001F1032"/>
    <w:rsid w:val="0024646F"/>
    <w:rsid w:val="00257C43"/>
    <w:rsid w:val="00376C70"/>
    <w:rsid w:val="00381585"/>
    <w:rsid w:val="00381AA9"/>
    <w:rsid w:val="00514FC1"/>
    <w:rsid w:val="00627411"/>
    <w:rsid w:val="006A5A43"/>
    <w:rsid w:val="006C6186"/>
    <w:rsid w:val="006F4AA9"/>
    <w:rsid w:val="00716C5E"/>
    <w:rsid w:val="00753E82"/>
    <w:rsid w:val="008161AC"/>
    <w:rsid w:val="00907566"/>
    <w:rsid w:val="009408F6"/>
    <w:rsid w:val="00962249"/>
    <w:rsid w:val="00A01D7E"/>
    <w:rsid w:val="00A427D4"/>
    <w:rsid w:val="00AC58B0"/>
    <w:rsid w:val="00AE2186"/>
    <w:rsid w:val="00AF1241"/>
    <w:rsid w:val="00B20796"/>
    <w:rsid w:val="00B42CA2"/>
    <w:rsid w:val="00CF2E52"/>
    <w:rsid w:val="00DF58BC"/>
    <w:rsid w:val="00E4257F"/>
    <w:rsid w:val="00F04509"/>
    <w:rsid w:val="00F47C70"/>
    <w:rsid w:val="00F7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5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137D-68F5-432B-8F27-C43BC4C6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cp:lastPrinted>2016-02-02T11:04:00Z</cp:lastPrinted>
  <dcterms:created xsi:type="dcterms:W3CDTF">2016-02-02T10:51:00Z</dcterms:created>
  <dcterms:modified xsi:type="dcterms:W3CDTF">2016-02-02T11:07:00Z</dcterms:modified>
</cp:coreProperties>
</file>